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7B" w:rsidRPr="006D577B" w:rsidRDefault="006D577B" w:rsidP="006D577B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  <w:lang w:bidi="ar-SA"/>
        </w:rPr>
      </w:pPr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br/>
        <w:t>МИНИСТЕРСТВО ОБРАЗОВАНИЯ И НАУКИ РОССИЙСКОЙ ФЕДЕРАЦИИ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  <w:lang w:bidi="ar-SA"/>
        </w:rPr>
      </w:pPr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>ПРИКАЗ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  <w:lang w:bidi="ar-SA"/>
        </w:rPr>
      </w:pPr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>от 8 апреля 2014 года N 293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  <w:lang w:bidi="ar-SA"/>
        </w:rPr>
      </w:pPr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 xml:space="preserve">Об утверждении Порядка приема на </w:t>
      </w:r>
      <w:proofErr w:type="gramStart"/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>обучение по</w:t>
      </w:r>
      <w:proofErr w:type="gramEnd"/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 xml:space="preserve"> образовательным программам дошкольного образования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 изменениями на 21 января 2019 года)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____________________________________________________________________ 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Документ с изменениями, внесенными: 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hyperlink r:id="rId6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риказом Минпросвещения России от 21 января 2019 года N 33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Официальный интернет-портал правовой информации www.pravo.gov.ru, 14.02.2019, N 0001201902140020). 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_____________________________________________________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В соответствии с </w:t>
      </w:r>
      <w:hyperlink r:id="rId7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ю 8 статьи 55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 (Собрание законодательства Российской Федерации, 2012, N 53, ст.7598; 2013, N 19, ст.2326; N 23, ст.2878; N 30, ст.4036; N 48, ст.6165;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014, N 6, ст.562, ст.566) и </w:t>
      </w:r>
      <w:hyperlink r:id="rId8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одпунктом 5.2.30 Положения о Министерстве образования и науки Российской Федерации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утвержденного </w:t>
      </w:r>
      <w:hyperlink r:id="rId9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остановлением Правительства Российской Федерации от 3 июня 2013 года N 466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3, N 23, ст.2923; N 33, ст.4386; N 37, ст.4702; 2014, N 2, ст.126;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N 6, ст.582),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риказываю: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Утвердить прилагаемый Порядок приема на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учение по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бразовательным программам дошкольного образования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Министр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spell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.Ливанов</w:t>
      </w:r>
      <w:proofErr w:type="spell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Зарегистрировано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в Министерстве юстиции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оссийской Федерации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12 мая 2014 года,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регистрационный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N 32220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bidi="ar-SA"/>
        </w:rPr>
      </w:pPr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lastRenderedPageBreak/>
        <w:t xml:space="preserve">Приложение. Порядок приема на </w:t>
      </w:r>
      <w:proofErr w:type="gramStart"/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>обучение по</w:t>
      </w:r>
      <w:proofErr w:type="gramEnd"/>
      <w:r w:rsidRPr="006D577B">
        <w:rPr>
          <w:rFonts w:ascii="Arial" w:hAnsi="Arial" w:cs="Arial"/>
          <w:color w:val="3C3C3C"/>
          <w:spacing w:val="2"/>
          <w:sz w:val="41"/>
          <w:szCs w:val="41"/>
          <w:lang w:bidi="ar-SA"/>
        </w:rPr>
        <w:t xml:space="preserve"> образовательным программам дошкольного образования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ложение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с изменениями на 21 января 2019 года)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. Настоящий Порядок приема на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учение по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2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0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Федеральным законом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;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013, N 19, ст.2326; N 23, ст.2878; N 27, ст.3462; N 30, ст.4036; N 48, ст.6165; 2014, N 6, ст.562, ст.566) и настоящим Порядком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3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25" name="Прямоугольник 25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83820" cy="220980"/>
                <wp:effectExtent l="0" t="0" r="0" b="0"/>
                <wp:docPr id="24" name="Прямоугольник 24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6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11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9 статьи 55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 2013, N 19, ст.2326; N 23, ст.2878;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N 27, ст.3462; N 30, ст.4036; N 48, ст.6165; 2014, N 6, ст.562, ст.566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 xml:space="preserve">Прием граждан на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учение по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4. Правила приема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авила приема в государственные и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23" name="Прямоугольник 23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D2KXnS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22" name="Прямоугольник 22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Sxeg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BBUGSx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12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и 2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и </w:t>
      </w:r>
      <w:hyperlink r:id="rId13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3 статьи 67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,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N 53, ст.7598; 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2013, N 19, ст.2326; N 23, ст.2878; N 27, ст.3462; N 30, ст.4036; N 48, ст.6165; 2014, N 6, ст.562, ст.566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субъектах Российской Федерации - городах федерального значения Москве и Санкт-Петербург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 и Санкт-Петербурга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21" name="Прямоугольник 21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MUeg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CY2kMU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20" name="Прямоугольник 20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Avo153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14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2 статьи 9 Федерального закона от 29 декабря 2012 года N 273-ФЗ "Об образовании в</w:t>
        </w:r>
        <w:proofErr w:type="gramEnd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 2013, N 19, ст.2326; N 23, ст.2878; N 30, ст.4036; N 48, ст.6165; 2014, N 6, ст.562, ст.566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5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15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татьей 88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 2013, N 19, ст.2326;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N 23, ст.2878; N 27, ст.3462; N 30, ст.4036; N 48, ст.6165; 2014, N 6, ст.562, ст.566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9" name="Прямоугольник 19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BFeQ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FhW4EV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8" name="Прямоугольник 18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O8v/SZ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16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4 статьи 67 Федерального закона от 29 декабря 2012 года N</w:t>
        </w:r>
        <w:proofErr w:type="gramEnd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 2013, N 19, ст.2326; N 23, ст.2878; N 27, ст.3462; N 30, ст.4036; N 48, ст.6165; 2014, N 6, ст.562, ст.566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6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7" name="Прямоугольник 17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JGE13p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6" name="Прямоугольник 16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oZeg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Am/coZ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17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2 статьи 55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013, N 19, ст.2326; N 23, ст.2878; N 27, ст.3462; N 30, ст.4036; N 48, ст.6165; 2014, N 6, ст.562, ст.566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5" name="Прямоугольник 15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28eg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D/d+28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далее - распорядительный акт о закрепленной территории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4" name="Прямоугольник 14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DfeQ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EgO8N9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Для распорядительных актов о закрепленной территории, издаваемых в 2014 году, срок издания - не позднее 1 мая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7. Прием в образовательную организацию осуществляется в течение всего календарного года при наличии свободных мест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8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3" name="Прямоугольник 13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2" name="Прямоугольник 12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5OeQ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Lsdzk5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Пункт 2 </w:t>
      </w:r>
      <w:hyperlink r:id="rId18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водного перечня первоочередных государственных и муниципальных услуг, предоставляемых органами</w:t>
        </w:r>
        <w:proofErr w:type="gramEnd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</w:t>
        </w:r>
        <w:proofErr w:type="gramStart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, утвержденного </w:t>
      </w:r>
      <w:hyperlink r:id="rId19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распоряжением Правительства Российской Федерации от 17 декабря 2009 года N 1993-р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09, N 52, ст.6626;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2010, N 37, ст.4777; 2012, N 2, ст.375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9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20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статьей 10 Федерального закона от 25 июля 2002 года N 115-ФЗ "О правовом положении иностранных граждан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Федерации, 2002, N 30, ст.3032)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В заявлении родителями (законными представителями) ребенка указываются следующие сведения: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а) фамилия, имя, отчество (последнее - при наличии) ребенка;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б) дата и место рождения ребенка;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в) фамилия, имя, отчество (последнее - при наличии) родителей (законных представителей) ребенка;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г) адрес места жительства ребенка, его родителей (законных представителей);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д) контактные телефоны родителей (законных представителей)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1" name="Прямоугольник 11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nreQMAAMU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GKX6et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10" name="Прямоугольник 10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NXu9Ih5AwAAxQ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21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Пункт 11.1 Постановления Главного государственного санитарного врача Российской Федерации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зарегистрировано в Министерстве юстиции Российской Федерации 29 мая 2013 года, регистрационный N 28564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(Подпункт дополнительно включен с 25 февраля 2019 года </w:t>
      </w:r>
      <w:hyperlink r:id="rId22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приказом </w:t>
        </w:r>
        <w:proofErr w:type="spellStart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Минпросвещения</w:t>
        </w:r>
        <w:proofErr w:type="spellEnd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России от 21 января 2019 года N 33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) 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Для приема в образовательную организацию: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;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br/>
        <w:t>Копии предъявляемых при приеме документов хранятся в образовательной организации на время обучения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0. Дети с ограниченными возможностями здоровья принимаются на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обучение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9" name="Прямоугольник 9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99060" cy="220980"/>
                <wp:effectExtent l="0" t="0" r="0" b="0"/>
                <wp:docPr id="8" name="Прямоугольник 8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7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23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1 статьи 6 Федерального закона от 27 июля 2006 года N 152-ФЗ "О персональных данных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06, N 31, ст.3451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 xml:space="preserve">13. 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lastRenderedPageBreak/>
        <w:t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6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144780" cy="220980"/>
                <wp:effectExtent l="0" t="0" r="0" b="0"/>
                <wp:docPr id="7" name="Прямоугольник 7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11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с родителями (законными представителями) ребен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_______________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>
        <w:rPr>
          <w:rFonts w:ascii="Arial" w:hAnsi="Arial" w:cs="Arial"/>
          <w:noProof/>
          <w:color w:val="2D2D2D"/>
          <w:spacing w:val="2"/>
          <w:sz w:val="21"/>
          <w:szCs w:val="21"/>
          <w:lang w:bidi="ar-SA"/>
        </w:rPr>
        <mc:AlternateContent>
          <mc:Choice Requires="wps">
            <w:drawing>
              <wp:inline distT="0" distB="0" distL="0" distR="0">
                <wp:extent cx="144780" cy="220980"/>
                <wp:effectExtent l="0" t="0" r="0" b="0"/>
                <wp:docPr id="6" name="Прямоугольник 6" descr="Об утверждении Порядка приема на обучение по образовательным программам дошкольного образования (с изменениями на 21 января 2019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б утверждении Порядка приема на обучение по образовательным программам дошкольного образования (с изменениями на 21 января 2019 года)" style="width:11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" filled="f" stroked="f">
                <o:lock v:ext="edit" aspectratio="t"/>
                <w10:anchorlock/>
              </v:rect>
            </w:pict>
          </mc:Fallback>
        </mc:AlternateConten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</w:t>
      </w:r>
      <w:hyperlink r:id="rId24" w:history="1">
        <w:proofErr w:type="gramStart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Часть 2 статьи 53 Федерального закона от 29 декабря 2012 года N 273-ФЗ "Об образовании в Российской Федерации"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 (Собрание законодательства Российской Федерации, 2012, N 53, ст.7598; 2013, N 19, ст.2326; N 23, ст.2878; N 30, ст.4036; N 48, ст.6165; 2014, N 6, ст.562, ст.566)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кт в тр</w:t>
      </w:r>
      <w:proofErr w:type="gramEnd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Start"/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(Абзац в редакции, введенной в действие с 25 февраля 2019 года </w:t>
      </w:r>
      <w:hyperlink r:id="rId25" w:history="1"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приказом </w:t>
        </w:r>
        <w:proofErr w:type="spellStart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>Минпросвещения</w:t>
        </w:r>
        <w:proofErr w:type="spellEnd"/>
        <w:r w:rsidRPr="006D577B">
          <w:rPr>
            <w:rFonts w:ascii="Arial" w:hAnsi="Arial" w:cs="Arial"/>
            <w:color w:val="00466E"/>
            <w:spacing w:val="2"/>
            <w:sz w:val="21"/>
            <w:szCs w:val="21"/>
            <w:u w:val="single"/>
            <w:lang w:bidi="ar-SA"/>
          </w:rPr>
          <w:t xml:space="preserve"> России от 21 января 2019 года N 33</w:t>
        </w:r>
      </w:hyperlink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proofErr w:type="gramEnd"/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6D577B" w:rsidRPr="006D577B" w:rsidRDefault="006D577B" w:rsidP="006D57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bidi="ar-SA"/>
        </w:rPr>
      </w:pP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Редакция документа с учетом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изменений и дополнений подготовлена</w:t>
      </w:r>
      <w:r w:rsidRPr="006D577B">
        <w:rPr>
          <w:rFonts w:ascii="Arial" w:hAnsi="Arial" w:cs="Arial"/>
          <w:color w:val="2D2D2D"/>
          <w:spacing w:val="2"/>
          <w:sz w:val="21"/>
          <w:szCs w:val="21"/>
          <w:lang w:bidi="ar-SA"/>
        </w:rPr>
        <w:br/>
        <w:t>АО "Кодекс"</w:t>
      </w:r>
    </w:p>
    <w:p w:rsidR="00E237B3" w:rsidRPr="00A728C8" w:rsidRDefault="00E237B3" w:rsidP="00A728C8">
      <w:bookmarkStart w:id="0" w:name="_GoBack"/>
      <w:bookmarkEnd w:id="0"/>
    </w:p>
    <w:sectPr w:rsidR="00E237B3" w:rsidRPr="00A728C8" w:rsidSect="000D24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D241F"/>
    <w:rsid w:val="000F7FB1"/>
    <w:rsid w:val="001417DD"/>
    <w:rsid w:val="00185708"/>
    <w:rsid w:val="00251E3C"/>
    <w:rsid w:val="00441604"/>
    <w:rsid w:val="00457B20"/>
    <w:rsid w:val="005A6FFA"/>
    <w:rsid w:val="006D577B"/>
    <w:rsid w:val="006E1A71"/>
    <w:rsid w:val="007260C3"/>
    <w:rsid w:val="00781480"/>
    <w:rsid w:val="008F5CD5"/>
    <w:rsid w:val="00A728C8"/>
    <w:rsid w:val="00AB21CE"/>
    <w:rsid w:val="00B42666"/>
    <w:rsid w:val="00B5565C"/>
    <w:rsid w:val="00E2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6D577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5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D57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6D57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6D57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6D577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5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D57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6D57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5">
    <w:name w:val="Hyperlink"/>
    <w:basedOn w:val="a0"/>
    <w:uiPriority w:val="99"/>
    <w:semiHidden/>
    <w:unhideWhenUsed/>
    <w:rsid w:val="006D5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4581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191383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99023522" TargetMode="Externa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5523660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18235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366096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2191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4581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5523660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14E-A104-491B-9C6B-1C736F48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5T09:17:00Z</dcterms:created>
  <dcterms:modified xsi:type="dcterms:W3CDTF">2019-08-15T09:17:00Z</dcterms:modified>
</cp:coreProperties>
</file>